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DAB" w14:textId="77777777" w:rsidR="006A7751" w:rsidRPr="00B54518" w:rsidRDefault="006A7751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3A6F50AC" w14:textId="77777777" w:rsidR="004024B2" w:rsidRDefault="004024B2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6C296A6C" w14:textId="77777777" w:rsidR="001F7ACA" w:rsidRPr="00205002" w:rsidRDefault="001F7ACA" w:rsidP="001F7ACA">
      <w:pPr>
        <w:spacing w:after="0" w:line="360" w:lineRule="auto"/>
        <w:rPr>
          <w:rFonts w:eastAsia="Times New Roman" w:cs="Calibri"/>
          <w:lang w:eastAsia="pl-PL"/>
        </w:rPr>
      </w:pPr>
      <w:r w:rsidRPr="00205002">
        <w:rPr>
          <w:rFonts w:eastAsia="Times New Roman" w:cs="Calibri"/>
          <w:lang w:eastAsia="pl-PL"/>
        </w:rPr>
        <w:t xml:space="preserve">Słupsk, dnia </w:t>
      </w:r>
      <w:r w:rsidRPr="00BC6D64">
        <w:rPr>
          <w:rFonts w:eastAsia="Times New Roman" w:cs="Calibri"/>
          <w:lang w:eastAsia="pl-PL"/>
        </w:rPr>
        <w:t>16.04.2024 r.</w:t>
      </w:r>
    </w:p>
    <w:p w14:paraId="0BE497F7" w14:textId="77777777" w:rsidR="001F7ACA" w:rsidRDefault="001F7ACA" w:rsidP="001F7ACA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A69367" w14:textId="77777777" w:rsidR="001F7ACA" w:rsidRDefault="001F7ACA" w:rsidP="001F7AC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2071CADC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bookmarkStart w:id="0" w:name="_Hlk530657609"/>
      <w:r w:rsidRPr="009C3223">
        <w:rPr>
          <w:rFonts w:eastAsia="Times New Roman"/>
          <w:b/>
          <w:lang w:eastAsia="pl-PL"/>
        </w:rPr>
        <w:t>Zarząd Infrastruktury Miejskiej w Słupsku,</w:t>
      </w:r>
      <w:r w:rsidRPr="00DC242E">
        <w:rPr>
          <w:rFonts w:eastAsia="Times New Roman"/>
          <w:bCs/>
          <w:lang w:eastAsia="pl-PL"/>
        </w:rPr>
        <w:t xml:space="preserve"> 76-200 Słupsk, ul. Artura Grottgera 13,</w:t>
      </w:r>
    </w:p>
    <w:p w14:paraId="488017BD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>który działa w imieniu i na rzecz Miasta Słupsk,</w:t>
      </w:r>
      <w:r>
        <w:rPr>
          <w:rFonts w:eastAsia="Times New Roman"/>
          <w:bCs/>
          <w:lang w:eastAsia="pl-PL"/>
        </w:rPr>
        <w:t xml:space="preserve"> </w:t>
      </w:r>
      <w:r w:rsidRPr="00DC242E">
        <w:rPr>
          <w:rFonts w:eastAsia="Times New Roman"/>
          <w:bCs/>
          <w:lang w:eastAsia="pl-PL"/>
        </w:rPr>
        <w:t>Plac Zwycięstwa 3, 76-200 Słupsk</w:t>
      </w:r>
      <w:bookmarkEnd w:id="0"/>
    </w:p>
    <w:p w14:paraId="751B81E0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DC242E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3B5274DF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Platforma zakupowa </w:t>
      </w:r>
      <w:bookmarkStart w:id="1" w:name="_Hlk30670436"/>
      <w:r w:rsidRPr="00DC242E">
        <w:rPr>
          <w:rFonts w:eastAsia="Times New Roman"/>
          <w:bCs/>
          <w:lang w:eastAsia="pl-PL"/>
        </w:rPr>
        <w:fldChar w:fldCharType="begin"/>
      </w:r>
      <w:r w:rsidRPr="00DC242E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DC242E">
        <w:rPr>
          <w:rFonts w:eastAsia="Times New Roman"/>
          <w:bCs/>
          <w:lang w:eastAsia="pl-PL"/>
        </w:rPr>
      </w:r>
      <w:r w:rsidRPr="00DC242E">
        <w:rPr>
          <w:rFonts w:eastAsia="Times New Roman"/>
          <w:bCs/>
          <w:lang w:eastAsia="pl-PL"/>
        </w:rPr>
        <w:fldChar w:fldCharType="separate"/>
      </w:r>
      <w:r w:rsidRPr="00DC242E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DC242E">
        <w:rPr>
          <w:rFonts w:eastAsia="Times New Roman"/>
          <w:bCs/>
          <w:lang w:eastAsia="pl-PL"/>
        </w:rPr>
        <w:fldChar w:fldCharType="end"/>
      </w:r>
      <w:bookmarkEnd w:id="1"/>
    </w:p>
    <w:p w14:paraId="655A6AA6" w14:textId="77777777" w:rsidR="001F7ACA" w:rsidRPr="00F85489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Numer telefonu: +48 59 841 00 91, </w:t>
      </w:r>
      <w:r w:rsidRPr="00DC242E">
        <w:rPr>
          <w:rFonts w:eastAsia="Times New Roman"/>
          <w:bCs/>
          <w:lang w:val="en-US" w:eastAsia="pl-PL"/>
        </w:rPr>
        <w:t xml:space="preserve">e-mail: </w:t>
      </w:r>
      <w:hyperlink r:id="rId9" w:history="1">
        <w:r w:rsidRPr="00DC242E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</w:p>
    <w:p w14:paraId="58BA41C3" w14:textId="77777777" w:rsidR="001F7ACA" w:rsidRPr="00BC6D64" w:rsidRDefault="001F7ACA" w:rsidP="001F7ACA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7C79BF69" w14:textId="3DCBDA2E" w:rsidR="001F7ACA" w:rsidRPr="00BC6D64" w:rsidRDefault="001F7ACA" w:rsidP="001F7ACA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BC6D64">
        <w:rPr>
          <w:rFonts w:eastAsia="Times New Roman" w:cs="Calibri"/>
          <w:b/>
          <w:lang w:eastAsia="pl-PL"/>
        </w:rPr>
        <w:t>ZP.261.5.3</w:t>
      </w:r>
      <w:r>
        <w:rPr>
          <w:rFonts w:eastAsia="Times New Roman" w:cs="Calibri"/>
          <w:b/>
          <w:lang w:eastAsia="pl-PL"/>
        </w:rPr>
        <w:t>7</w:t>
      </w:r>
      <w:r w:rsidRPr="00BC6D64">
        <w:rPr>
          <w:rFonts w:eastAsia="Times New Roman" w:cs="Calibri"/>
          <w:b/>
          <w:lang w:eastAsia="pl-PL"/>
        </w:rPr>
        <w:t>.2024.ZP4</w:t>
      </w:r>
    </w:p>
    <w:p w14:paraId="7ED16493" w14:textId="77777777" w:rsidR="001F7ACA" w:rsidRPr="00BC2FE2" w:rsidRDefault="001F7ACA" w:rsidP="001F7ACA">
      <w:pPr>
        <w:spacing w:after="0" w:line="360" w:lineRule="auto"/>
        <w:rPr>
          <w:rFonts w:cs="Calibri"/>
          <w:bCs/>
        </w:rPr>
      </w:pPr>
    </w:p>
    <w:p w14:paraId="420C693E" w14:textId="77777777" w:rsidR="001F7ACA" w:rsidRDefault="001F7ACA" w:rsidP="001F7ACA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INFORMACJA O WYBORZE NAJKORZYSTNIEJSZEJ OFERTY</w:t>
      </w:r>
    </w:p>
    <w:p w14:paraId="712E4384" w14:textId="77777777" w:rsidR="001F7ACA" w:rsidRDefault="001F7ACA" w:rsidP="001F7ACA">
      <w:pPr>
        <w:spacing w:line="360" w:lineRule="auto"/>
      </w:pPr>
      <w:r>
        <w:rPr>
          <w:rFonts w:eastAsia="Times New Roman"/>
          <w:b/>
          <w:lang w:eastAsia="ar-SA"/>
        </w:rPr>
        <w:t>W postępowaniu o</w:t>
      </w:r>
      <w:r w:rsidRPr="005652DB">
        <w:rPr>
          <w:rFonts w:eastAsia="Times New Roman"/>
          <w:b/>
          <w:lang w:eastAsia="ar-SA"/>
        </w:rPr>
        <w:t xml:space="preserve"> udzielenie zamówienia publicznego, realizowanego w trybie podstawowym bez negocjacji (art. 275 pkt 1 ustawy </w:t>
      </w:r>
      <w:r>
        <w:rPr>
          <w:rFonts w:eastAsia="Times New Roman" w:cs="Calibri"/>
          <w:b/>
          <w:lang w:eastAsia="pl-PL"/>
        </w:rPr>
        <w:t xml:space="preserve">z dnia 11 września 2019 r. – Prawo zamówień publicznych, zwanej dalej „ustawą </w:t>
      </w:r>
      <w:proofErr w:type="spellStart"/>
      <w:r>
        <w:rPr>
          <w:rFonts w:eastAsia="Times New Roman" w:cs="Calibri"/>
          <w:b/>
          <w:lang w:eastAsia="pl-PL"/>
        </w:rPr>
        <w:t>Pzp</w:t>
      </w:r>
      <w:proofErr w:type="spellEnd"/>
      <w:r>
        <w:rPr>
          <w:rFonts w:eastAsia="Times New Roman" w:cs="Calibri"/>
          <w:b/>
          <w:lang w:eastAsia="pl-PL"/>
        </w:rPr>
        <w:t>”</w:t>
      </w:r>
      <w:r w:rsidRPr="005652DB">
        <w:rPr>
          <w:rFonts w:eastAsia="Times New Roman"/>
          <w:b/>
          <w:lang w:eastAsia="ar-SA"/>
        </w:rPr>
        <w:t xml:space="preserve">) na wykonanie </w:t>
      </w:r>
      <w:r>
        <w:rPr>
          <w:rFonts w:eastAsia="Times New Roman"/>
          <w:b/>
          <w:lang w:eastAsia="ar-SA"/>
        </w:rPr>
        <w:t xml:space="preserve">robót budowlanych </w:t>
      </w:r>
      <w:bookmarkStart w:id="2" w:name="_Hlk162946266"/>
      <w:r w:rsidRPr="005652DB">
        <w:rPr>
          <w:rFonts w:eastAsia="Times New Roman"/>
          <w:b/>
          <w:lang w:eastAsia="ar-SA"/>
        </w:rPr>
        <w:t xml:space="preserve">pn. </w:t>
      </w:r>
      <w:bookmarkEnd w:id="2"/>
      <w:r w:rsidRPr="00BC6D64">
        <w:rPr>
          <w:b/>
          <w:bCs/>
        </w:rPr>
        <w:t>Przebudowa wraz z rozbudową drogi gminnej 116120G (ul. Leszczyńskiego) w Słupsku</w:t>
      </w:r>
      <w:r w:rsidRPr="00BC6D64">
        <w:rPr>
          <w:rFonts w:eastAsia="Times New Roman" w:cs="Calibri"/>
          <w:b/>
          <w:bCs/>
          <w:lang w:eastAsia="pl-PL"/>
        </w:rPr>
        <w:t>. Znak sprawy ZP.261.5.2024.ZP4</w:t>
      </w:r>
      <w:r w:rsidRPr="00BC6D64">
        <w:rPr>
          <w:rFonts w:eastAsia="Times New Roman" w:cs="Calibri"/>
          <w:b/>
          <w:bCs/>
          <w:i/>
          <w:lang w:eastAsia="pl-PL"/>
        </w:rPr>
        <w:t>.</w:t>
      </w:r>
    </w:p>
    <w:p w14:paraId="16E1108C" w14:textId="77777777" w:rsidR="001F7AC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53448C6C" w14:textId="69CC86D8" w:rsidR="001F7ACA" w:rsidRPr="00AC238A" w:rsidRDefault="001F7ACA" w:rsidP="001F7ACA">
      <w:pPr>
        <w:spacing w:line="360" w:lineRule="auto"/>
        <w:ind w:right="-1"/>
        <w:rPr>
          <w:rFonts w:eastAsia="Times New Roman"/>
          <w:color w:val="000000"/>
          <w:lang w:eastAsia="ar-SA"/>
        </w:rPr>
      </w:pPr>
      <w:r w:rsidRPr="00AC238A"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udzielenie zamówienia publicznego, działając na podstawie art. 253 ust. </w:t>
      </w:r>
      <w:r>
        <w:rPr>
          <w:rFonts w:eastAsia="Times New Roman"/>
          <w:lang w:eastAsia="ar-SA"/>
        </w:rPr>
        <w:t>2</w:t>
      </w:r>
      <w:r w:rsidRPr="00AC238A">
        <w:rPr>
          <w:rFonts w:eastAsia="Times New Roman"/>
          <w:lang w:eastAsia="ar-SA"/>
        </w:rPr>
        <w:t xml:space="preserve"> ustawy</w:t>
      </w:r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Pzp</w:t>
      </w:r>
      <w:proofErr w:type="spellEnd"/>
      <w:r w:rsidRPr="00AC238A">
        <w:rPr>
          <w:rFonts w:eastAsia="Times New Roman"/>
          <w:lang w:eastAsia="ar-SA"/>
        </w:rPr>
        <w:t xml:space="preserve"> </w:t>
      </w:r>
      <w:bookmarkStart w:id="3" w:name="_Hlk121914779"/>
      <w:r w:rsidRPr="00AC238A">
        <w:rPr>
          <w:rFonts w:eastAsia="Times New Roman"/>
          <w:lang w:eastAsia="ar-SA"/>
        </w:rPr>
        <w:t xml:space="preserve">informuje, że zgodnie z kryteriami oceny ofert: Cena – waga punktowa 60, </w:t>
      </w:r>
      <w:r>
        <w:rPr>
          <w:rFonts w:eastAsia="Times New Roman"/>
          <w:lang w:eastAsia="ar-SA"/>
        </w:rPr>
        <w:t xml:space="preserve">Okres </w:t>
      </w:r>
      <w:r w:rsidRPr="00BC6D64">
        <w:rPr>
          <w:rFonts w:eastAsia="Times New Roman"/>
          <w:lang w:eastAsia="ar-SA"/>
        </w:rPr>
        <w:t xml:space="preserve">gwarancji </w:t>
      </w:r>
      <w:r w:rsidRPr="00BC6D64">
        <w:rPr>
          <w:rFonts w:eastAsia="Times New Roman" w:cs="Calibri"/>
          <w:lang w:eastAsia="pl-PL"/>
        </w:rPr>
        <w:t>na wykonany przedmiot zamówienia</w:t>
      </w:r>
      <w:r>
        <w:rPr>
          <w:rFonts w:eastAsia="Times New Roman"/>
          <w:lang w:eastAsia="ar-SA"/>
        </w:rPr>
        <w:t xml:space="preserve"> – waga punktowa 40, </w:t>
      </w:r>
      <w:r w:rsidRPr="00AC238A">
        <w:rPr>
          <w:rFonts w:eastAsia="Times New Roman"/>
          <w:lang w:eastAsia="ar-SA"/>
        </w:rPr>
        <w:t xml:space="preserve">określonymi w ogłoszeniu o zamówieniu oraz Specyfikacji Warunków Zamówienia, </w:t>
      </w:r>
      <w:bookmarkStart w:id="4" w:name="_Hlk34393862"/>
      <w:bookmarkEnd w:id="3"/>
      <w:r w:rsidRPr="002164A8">
        <w:rPr>
          <w:rFonts w:eastAsia="Times New Roman"/>
          <w:lang w:eastAsia="ar-SA"/>
        </w:rPr>
        <w:t xml:space="preserve">za ofertę najkorzystniejszą na wykonanie robót budowalnych </w:t>
      </w:r>
      <w:r w:rsidRPr="00E94E51">
        <w:rPr>
          <w:rFonts w:eastAsia="Times New Roman"/>
          <w:bCs/>
          <w:lang w:eastAsia="ar-SA"/>
        </w:rPr>
        <w:t>pn</w:t>
      </w:r>
      <w:r w:rsidRPr="00BC6D64">
        <w:rPr>
          <w:rFonts w:eastAsia="Times New Roman"/>
          <w:bCs/>
          <w:lang w:eastAsia="ar-SA"/>
        </w:rPr>
        <w:t>.</w:t>
      </w:r>
      <w:r w:rsidRPr="00BC6D64">
        <w:rPr>
          <w:bCs/>
        </w:rPr>
        <w:t xml:space="preserve"> Przebudowa wraz z rozbudową drogi gminnej 116120G (ul. Leszczyńskiego) w Słupsku</w:t>
      </w:r>
      <w:r w:rsidRPr="00E94E51">
        <w:rPr>
          <w:rFonts w:eastAsia="Times New Roman"/>
          <w:bCs/>
          <w:lang w:eastAsia="ar-SA"/>
        </w:rPr>
        <w:t xml:space="preserve"> została uzn</w:t>
      </w:r>
      <w:r w:rsidRPr="002164A8">
        <w:rPr>
          <w:rFonts w:eastAsia="Times New Roman"/>
          <w:bCs/>
          <w:lang w:eastAsia="ar-SA"/>
        </w:rPr>
        <w:t>ana oferta złożona przez</w:t>
      </w:r>
      <w:r>
        <w:rPr>
          <w:rFonts w:eastAsia="Times New Roman"/>
          <w:bCs/>
          <w:lang w:eastAsia="ar-SA"/>
        </w:rPr>
        <w:t xml:space="preserve"> </w:t>
      </w:r>
      <w:r w:rsidRPr="00021CC7">
        <w:rPr>
          <w:kern w:val="3"/>
        </w:rPr>
        <w:t>Przedsiębiorstwo Wielobranżowe „EGIDA” Sp. z o.o. z siedzibą w miejscowości Włynkówko</w:t>
      </w:r>
      <w:r w:rsidRPr="002164A8">
        <w:rPr>
          <w:rFonts w:eastAsia="Times New Roman"/>
          <w:bCs/>
          <w:lang w:eastAsia="ar-SA"/>
        </w:rPr>
        <w:t xml:space="preserve">, z ceną </w:t>
      </w:r>
      <w:r w:rsidRPr="00021CC7">
        <w:rPr>
          <w:kern w:val="3"/>
        </w:rPr>
        <w:t>7 248 985,66</w:t>
      </w:r>
      <w:r w:rsidRPr="002164A8">
        <w:rPr>
          <w:rFonts w:eastAsia="Times New Roman"/>
          <w:bCs/>
          <w:lang w:eastAsia="ar-SA"/>
        </w:rPr>
        <w:t xml:space="preserve"> zł</w:t>
      </w:r>
      <w:r>
        <w:rPr>
          <w:rFonts w:eastAsia="Times New Roman"/>
          <w:bCs/>
          <w:lang w:eastAsia="ar-SA"/>
        </w:rPr>
        <w:t>. Wykonawca uzyskał łącznie</w:t>
      </w:r>
      <w:r w:rsidRPr="002164A8">
        <w:rPr>
          <w:rFonts w:eastAsia="Times New Roman"/>
          <w:bCs/>
          <w:lang w:eastAsia="ar-SA"/>
        </w:rPr>
        <w:t xml:space="preserve"> 100</w:t>
      </w:r>
      <w:r>
        <w:rPr>
          <w:rFonts w:eastAsia="Times New Roman"/>
          <w:bCs/>
          <w:lang w:eastAsia="ar-SA"/>
        </w:rPr>
        <w:t>,00 punktów</w:t>
      </w:r>
      <w:r w:rsidRPr="00AC238A">
        <w:rPr>
          <w:rFonts w:eastAsia="Times New Roman"/>
          <w:bCs/>
          <w:lang w:eastAsia="ar-SA"/>
        </w:rPr>
        <w:t>.</w:t>
      </w:r>
      <w:r w:rsidRPr="00AC238A">
        <w:rPr>
          <w:rFonts w:eastAsia="Times New Roman"/>
          <w:color w:val="000000"/>
          <w:lang w:eastAsia="ar-SA"/>
        </w:rPr>
        <w:t xml:space="preserve"> </w:t>
      </w:r>
    </w:p>
    <w:bookmarkEnd w:id="4"/>
    <w:p w14:paraId="07CBE29B" w14:textId="77777777" w:rsidR="001F7ACA" w:rsidRPr="00AC238A" w:rsidRDefault="001F7ACA" w:rsidP="001F7ACA">
      <w:pPr>
        <w:spacing w:after="0" w:line="360" w:lineRule="auto"/>
        <w:rPr>
          <w:rFonts w:eastAsia="Times New Roman"/>
          <w:lang w:eastAsia="ar-SA"/>
        </w:rPr>
      </w:pPr>
      <w:r w:rsidRPr="002164A8">
        <w:rPr>
          <w:rFonts w:eastAsia="Times New Roman"/>
          <w:lang w:eastAsia="ar-SA"/>
        </w:rPr>
        <w:t>Zamawiający informuje, iż w przedmiotowym postępowaniu wpłynęł</w:t>
      </w:r>
      <w:r>
        <w:rPr>
          <w:rFonts w:eastAsia="Times New Roman"/>
          <w:lang w:eastAsia="ar-SA"/>
        </w:rPr>
        <w:t>o</w:t>
      </w:r>
      <w:r w:rsidRPr="002164A8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pięć </w:t>
      </w:r>
      <w:r w:rsidRPr="002164A8">
        <w:rPr>
          <w:rFonts w:eastAsia="Times New Roman"/>
          <w:lang w:eastAsia="ar-SA"/>
        </w:rPr>
        <w:t>ofert. Zestawienie zawierające wskazanie siedziby Wykonawcy oraz punktację przyznaną ofer</w:t>
      </w:r>
      <w:r>
        <w:rPr>
          <w:rFonts w:eastAsia="Times New Roman"/>
          <w:lang w:eastAsia="ar-SA"/>
        </w:rPr>
        <w:t>tom</w:t>
      </w:r>
      <w:r w:rsidRPr="002164A8">
        <w:rPr>
          <w:rFonts w:eastAsia="Times New Roman"/>
          <w:lang w:eastAsia="ar-SA"/>
        </w:rPr>
        <w:t xml:space="preserve"> przedstawiono poniżej</w:t>
      </w:r>
      <w:r w:rsidRPr="00AC238A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08"/>
        <w:gridCol w:w="2019"/>
        <w:gridCol w:w="1973"/>
        <w:gridCol w:w="1342"/>
      </w:tblGrid>
      <w:tr w:rsidR="001F7ACA" w:rsidRPr="00AC238A" w14:paraId="2B2F550D" w14:textId="77777777" w:rsidTr="001D1B41">
        <w:tc>
          <w:tcPr>
            <w:tcW w:w="0" w:type="auto"/>
            <w:vAlign w:val="center"/>
          </w:tcPr>
          <w:p w14:paraId="33C0FFD8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5" w:name="_Hlk121914825"/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3C967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Nazwa i 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siedziba</w:t>
            </w: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Wykonawcy</w:t>
            </w:r>
          </w:p>
        </w:tc>
        <w:tc>
          <w:tcPr>
            <w:tcW w:w="0" w:type="auto"/>
            <w:vAlign w:val="center"/>
          </w:tcPr>
          <w:p w14:paraId="0DF23649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20193509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0" w:type="auto"/>
            <w:vAlign w:val="center"/>
          </w:tcPr>
          <w:p w14:paraId="02145BB0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620E1201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Okres gwarancji</w:t>
            </w:r>
          </w:p>
        </w:tc>
        <w:tc>
          <w:tcPr>
            <w:tcW w:w="0" w:type="auto"/>
            <w:vAlign w:val="center"/>
          </w:tcPr>
          <w:p w14:paraId="50D58A81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1F7ACA" w:rsidRPr="00AC238A" w14:paraId="153BB2C9" w14:textId="77777777" w:rsidTr="001D1B41">
        <w:tc>
          <w:tcPr>
            <w:tcW w:w="0" w:type="auto"/>
            <w:vAlign w:val="center"/>
          </w:tcPr>
          <w:p w14:paraId="51DE9390" w14:textId="77777777" w:rsidR="001F7ACA" w:rsidRPr="00AC238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AC238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FCBDC" w14:textId="77777777" w:rsidR="001F7ACA" w:rsidRPr="00AC238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C31DD4">
              <w:t>STRABAG Sp. z o.o.</w:t>
            </w:r>
            <w:r>
              <w:t xml:space="preserve"> z siedzibą w Pruszkowie</w:t>
            </w:r>
          </w:p>
        </w:tc>
        <w:tc>
          <w:tcPr>
            <w:tcW w:w="0" w:type="auto"/>
            <w:vAlign w:val="center"/>
          </w:tcPr>
          <w:p w14:paraId="58CC9AE0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9,12 pkt</w:t>
            </w:r>
          </w:p>
        </w:tc>
        <w:tc>
          <w:tcPr>
            <w:tcW w:w="0" w:type="auto"/>
            <w:vAlign w:val="center"/>
          </w:tcPr>
          <w:p w14:paraId="3C5E690E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0CF10439" w14:textId="77777777" w:rsidR="001F7ACA" w:rsidRPr="00AC238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99,12 pkt</w:t>
            </w:r>
          </w:p>
        </w:tc>
      </w:tr>
      <w:tr w:rsidR="001F7ACA" w:rsidRPr="00AC238A" w14:paraId="1E7EA039" w14:textId="77777777" w:rsidTr="001D1B41">
        <w:tc>
          <w:tcPr>
            <w:tcW w:w="0" w:type="auto"/>
            <w:vAlign w:val="center"/>
          </w:tcPr>
          <w:p w14:paraId="2E4685B6" w14:textId="77777777" w:rsidR="001F7ACA" w:rsidRPr="00AC238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475E6" w14:textId="77777777" w:rsidR="001F7AC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021CC7">
              <w:rPr>
                <w:kern w:val="3"/>
              </w:rPr>
              <w:t>„EGIDA” Sp. z o.o. z siedzibą w miejscowości Włynkówko</w:t>
            </w:r>
          </w:p>
        </w:tc>
        <w:tc>
          <w:tcPr>
            <w:tcW w:w="0" w:type="auto"/>
            <w:vAlign w:val="center"/>
          </w:tcPr>
          <w:p w14:paraId="0EABF025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0 pkt</w:t>
            </w:r>
          </w:p>
        </w:tc>
        <w:tc>
          <w:tcPr>
            <w:tcW w:w="0" w:type="auto"/>
            <w:vAlign w:val="center"/>
          </w:tcPr>
          <w:p w14:paraId="75286B05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2A9E85C5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0 pkt</w:t>
            </w:r>
          </w:p>
        </w:tc>
      </w:tr>
      <w:tr w:rsidR="001F7ACA" w:rsidRPr="00AC238A" w14:paraId="4558F13E" w14:textId="77777777" w:rsidTr="001D1B41">
        <w:tc>
          <w:tcPr>
            <w:tcW w:w="0" w:type="auto"/>
            <w:vAlign w:val="center"/>
          </w:tcPr>
          <w:p w14:paraId="7AD57362" w14:textId="77777777" w:rsidR="001F7AC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87E25" w14:textId="77777777" w:rsidR="001F7AC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290879">
              <w:t xml:space="preserve">ZIMAR Ryszard </w:t>
            </w:r>
            <w:proofErr w:type="spellStart"/>
            <w:r w:rsidRPr="00290879">
              <w:t>Ziegert</w:t>
            </w:r>
            <w:proofErr w:type="spellEnd"/>
            <w:r w:rsidRPr="00290879">
              <w:t xml:space="preserve"> z siedzibą w Bytowie</w:t>
            </w:r>
          </w:p>
        </w:tc>
        <w:tc>
          <w:tcPr>
            <w:tcW w:w="0" w:type="auto"/>
            <w:vAlign w:val="center"/>
          </w:tcPr>
          <w:p w14:paraId="65CC41E8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8,18 pkt</w:t>
            </w:r>
          </w:p>
        </w:tc>
        <w:tc>
          <w:tcPr>
            <w:tcW w:w="0" w:type="auto"/>
            <w:vAlign w:val="center"/>
          </w:tcPr>
          <w:p w14:paraId="680953C5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48DF9B63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98,18 pkt</w:t>
            </w:r>
          </w:p>
        </w:tc>
      </w:tr>
      <w:tr w:rsidR="001F7ACA" w:rsidRPr="00AC238A" w14:paraId="78B4D97C" w14:textId="77777777" w:rsidTr="001D1B41">
        <w:trPr>
          <w:trHeight w:val="822"/>
        </w:trPr>
        <w:tc>
          <w:tcPr>
            <w:tcW w:w="0" w:type="auto"/>
            <w:vAlign w:val="center"/>
          </w:tcPr>
          <w:p w14:paraId="002BADEC" w14:textId="77777777" w:rsidR="001F7AC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BD468" w14:textId="77777777" w:rsidR="001F7ACA" w:rsidRPr="00290879" w:rsidRDefault="001F7ACA" w:rsidP="001D1B41">
            <w:pPr>
              <w:snapToGrid w:val="0"/>
              <w:spacing w:after="0" w:line="360" w:lineRule="auto"/>
            </w:pPr>
            <w:r w:rsidRPr="00290879">
              <w:t>„KRĘŻEL” Sp. z o.o., z siedzibą w miejscowości Kobylnica</w:t>
            </w:r>
          </w:p>
        </w:tc>
        <w:tc>
          <w:tcPr>
            <w:tcW w:w="0" w:type="auto"/>
            <w:vAlign w:val="center"/>
          </w:tcPr>
          <w:p w14:paraId="0ED070ED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5,81 pkt</w:t>
            </w:r>
          </w:p>
        </w:tc>
        <w:tc>
          <w:tcPr>
            <w:tcW w:w="0" w:type="auto"/>
            <w:vAlign w:val="center"/>
          </w:tcPr>
          <w:p w14:paraId="6D88FF79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3BBDBAD2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95,81 pkt</w:t>
            </w:r>
          </w:p>
        </w:tc>
      </w:tr>
      <w:tr w:rsidR="001F7ACA" w:rsidRPr="00AC238A" w14:paraId="7A7A8988" w14:textId="77777777" w:rsidTr="001D1B41">
        <w:trPr>
          <w:trHeight w:val="822"/>
        </w:trPr>
        <w:tc>
          <w:tcPr>
            <w:tcW w:w="0" w:type="auto"/>
            <w:vAlign w:val="center"/>
          </w:tcPr>
          <w:p w14:paraId="4D086A06" w14:textId="77777777" w:rsidR="001F7ACA" w:rsidRDefault="001F7ACA" w:rsidP="001D1B41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84B4F" w14:textId="77777777" w:rsidR="001F7ACA" w:rsidRPr="00290879" w:rsidRDefault="001F7ACA" w:rsidP="001D1B41">
            <w:pPr>
              <w:snapToGrid w:val="0"/>
              <w:spacing w:after="0" w:line="360" w:lineRule="auto"/>
            </w:pPr>
            <w:r w:rsidRPr="00290879">
              <w:t xml:space="preserve">HYDRO – MAG Sp. z o.o., z siedzibą w miejscowości </w:t>
            </w:r>
            <w:proofErr w:type="spellStart"/>
            <w:r w:rsidRPr="00290879">
              <w:t>Garcz</w:t>
            </w:r>
            <w:proofErr w:type="spellEnd"/>
          </w:p>
        </w:tc>
        <w:tc>
          <w:tcPr>
            <w:tcW w:w="0" w:type="auto"/>
            <w:vAlign w:val="center"/>
          </w:tcPr>
          <w:p w14:paraId="42CDFB74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5,85 pkt</w:t>
            </w:r>
          </w:p>
        </w:tc>
        <w:tc>
          <w:tcPr>
            <w:tcW w:w="0" w:type="auto"/>
            <w:vAlign w:val="center"/>
          </w:tcPr>
          <w:p w14:paraId="73345E3D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3B1046D7" w14:textId="77777777" w:rsidR="001F7ACA" w:rsidRDefault="001F7ACA" w:rsidP="001D1B41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85,85 pkt</w:t>
            </w:r>
          </w:p>
        </w:tc>
      </w:tr>
      <w:bookmarkEnd w:id="5"/>
    </w:tbl>
    <w:p w14:paraId="49FB2808" w14:textId="77777777" w:rsidR="001F7ACA" w:rsidRPr="00AC238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433B9E09" w14:textId="77777777" w:rsidR="001F7ACA" w:rsidRPr="00AC238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612AA505" w14:textId="77777777" w:rsidR="001F7ACA" w:rsidRPr="00AC238A" w:rsidRDefault="001F7ACA" w:rsidP="001F7ACA">
      <w:pPr>
        <w:spacing w:after="0" w:line="360" w:lineRule="auto"/>
        <w:rPr>
          <w:rFonts w:eastAsia="Times New Roman"/>
          <w:lang w:eastAsia="ar-SA"/>
        </w:rPr>
      </w:pPr>
      <w:r w:rsidRPr="00AC238A">
        <w:rPr>
          <w:rFonts w:eastAsia="Times New Roman"/>
          <w:lang w:eastAsia="ar-SA"/>
        </w:rPr>
        <w:t>Od niniejszej decyzji przysługują środki ochrony prawnej określone w ustawie – Prawo zamówień  publicznych.</w:t>
      </w:r>
    </w:p>
    <w:p w14:paraId="3C09A448" w14:textId="77777777" w:rsidR="001F7ACA" w:rsidRDefault="001F7ACA" w:rsidP="001F7ACA">
      <w:pPr>
        <w:spacing w:after="0" w:line="360" w:lineRule="auto"/>
        <w:rPr>
          <w:rFonts w:eastAsia="Times New Roman"/>
          <w:b/>
          <w:bCs/>
          <w:lang w:eastAsia="ar-SA"/>
        </w:rPr>
      </w:pPr>
    </w:p>
    <w:p w14:paraId="58F03479" w14:textId="77777777" w:rsidR="001F7AC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1219E964" w14:textId="77777777" w:rsidR="001F7AC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071B563B" w14:textId="77777777" w:rsidR="001F7ACA" w:rsidRPr="00B54518" w:rsidRDefault="001F7ACA" w:rsidP="001F7ACA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B54518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3EC7D20D" w14:textId="77777777" w:rsidR="001F7ACA" w:rsidRPr="00B54518" w:rsidRDefault="001F7ACA" w:rsidP="001F7ACA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B54518">
        <w:rPr>
          <w:rFonts w:eastAsia="Times New Roman" w:cs="Calibri"/>
          <w:b/>
          <w:bCs/>
          <w:lang w:eastAsia="ar-SA"/>
        </w:rPr>
        <w:t>mgr Tomasz Orłowski</w:t>
      </w:r>
    </w:p>
    <w:p w14:paraId="12D2148B" w14:textId="77777777" w:rsidR="001F7ACA" w:rsidRPr="00B54518" w:rsidRDefault="001F7ACA" w:rsidP="001F7ACA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7004311D" w14:textId="77777777" w:rsidR="00B937AC" w:rsidRDefault="00B937AC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1C1D8AEF" w14:textId="77777777" w:rsidR="00B937AC" w:rsidRDefault="00B937AC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06FC2E4E" w14:textId="77777777" w:rsidR="00B937AC" w:rsidRDefault="00B937AC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04521663" w14:textId="77777777" w:rsidR="00B937AC" w:rsidRPr="00AC238A" w:rsidRDefault="00B937AC" w:rsidP="00B937AC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5C318797" w14:textId="77777777" w:rsidR="00B937AC" w:rsidRPr="00AC238A" w:rsidRDefault="00B937AC" w:rsidP="00B937AC">
      <w:pPr>
        <w:widowControl w:val="0"/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32B8B76" w14:textId="77777777" w:rsidR="00B937AC" w:rsidRPr="00AC238A" w:rsidRDefault="00B937AC" w:rsidP="00B937AC">
      <w:pPr>
        <w:widowControl w:val="0"/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 aa.</w:t>
      </w:r>
    </w:p>
    <w:p w14:paraId="6A9E961B" w14:textId="77777777" w:rsidR="00B54518" w:rsidRPr="00453C04" w:rsidRDefault="00B54518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sectPr w:rsidR="00B54518" w:rsidRPr="00453C04" w:rsidSect="0020652F">
      <w:footerReference w:type="default" r:id="rId11"/>
      <w:headerReference w:type="first" r:id="rId12"/>
      <w:footerReference w:type="first" r:id="rId13"/>
      <w:pgSz w:w="11906" w:h="16838"/>
      <w:pgMar w:top="851" w:right="1274" w:bottom="851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60793021" name="Obraz 36079302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958625229" name="Obraz 1958625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27C"/>
    <w:multiLevelType w:val="multilevel"/>
    <w:tmpl w:val="0724227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79A6077"/>
    <w:multiLevelType w:val="hybridMultilevel"/>
    <w:tmpl w:val="A82651DC"/>
    <w:lvl w:ilvl="0" w:tplc="DC94A4E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D20A75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8B12C0"/>
    <w:multiLevelType w:val="multilevel"/>
    <w:tmpl w:val="FF761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A37F5"/>
    <w:multiLevelType w:val="multilevel"/>
    <w:tmpl w:val="0EAA37F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73A76"/>
    <w:multiLevelType w:val="multilevel"/>
    <w:tmpl w:val="12173A7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4672"/>
    <w:multiLevelType w:val="hybridMultilevel"/>
    <w:tmpl w:val="81DC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A13"/>
    <w:multiLevelType w:val="hybridMultilevel"/>
    <w:tmpl w:val="B68CCB22"/>
    <w:lvl w:ilvl="0" w:tplc="7DB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A007A"/>
    <w:multiLevelType w:val="multilevel"/>
    <w:tmpl w:val="2E0A007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009079E"/>
    <w:multiLevelType w:val="hybridMultilevel"/>
    <w:tmpl w:val="D2A229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0C4640F"/>
    <w:multiLevelType w:val="multilevel"/>
    <w:tmpl w:val="40C464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0DA3233"/>
    <w:multiLevelType w:val="hybridMultilevel"/>
    <w:tmpl w:val="73DEA8B4"/>
    <w:lvl w:ilvl="0" w:tplc="80C478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7C76"/>
    <w:multiLevelType w:val="hybridMultilevel"/>
    <w:tmpl w:val="7ED67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E0D3E"/>
    <w:multiLevelType w:val="hybridMultilevel"/>
    <w:tmpl w:val="65B2F6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ACF3521"/>
    <w:multiLevelType w:val="multilevel"/>
    <w:tmpl w:val="4ACF352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45752EC"/>
    <w:multiLevelType w:val="multilevel"/>
    <w:tmpl w:val="545752EC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5EDF6DE5"/>
    <w:multiLevelType w:val="hybridMultilevel"/>
    <w:tmpl w:val="8DFC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23D"/>
    <w:multiLevelType w:val="multilevel"/>
    <w:tmpl w:val="CFB6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D27C21"/>
    <w:multiLevelType w:val="hybridMultilevel"/>
    <w:tmpl w:val="ABCC4400"/>
    <w:lvl w:ilvl="0" w:tplc="7DBCFB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C25D9D"/>
    <w:multiLevelType w:val="multilevel"/>
    <w:tmpl w:val="6AC25D9D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036DBF"/>
    <w:multiLevelType w:val="hybridMultilevel"/>
    <w:tmpl w:val="25884C04"/>
    <w:lvl w:ilvl="0" w:tplc="1EDA1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FD3504"/>
    <w:multiLevelType w:val="hybridMultilevel"/>
    <w:tmpl w:val="41D84A20"/>
    <w:lvl w:ilvl="0" w:tplc="C97C39B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6306F23"/>
    <w:multiLevelType w:val="hybridMultilevel"/>
    <w:tmpl w:val="752A5D04"/>
    <w:lvl w:ilvl="0" w:tplc="53B0F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33"/>
  </w:num>
  <w:num w:numId="2" w16cid:durableId="221528409">
    <w:abstractNumId w:val="17"/>
  </w:num>
  <w:num w:numId="3" w16cid:durableId="1401640215">
    <w:abstractNumId w:val="42"/>
  </w:num>
  <w:num w:numId="4" w16cid:durableId="1641767879">
    <w:abstractNumId w:val="1"/>
  </w:num>
  <w:num w:numId="5" w16cid:durableId="1913539407">
    <w:abstractNumId w:val="8"/>
  </w:num>
  <w:num w:numId="6" w16cid:durableId="16377115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38"/>
  </w:num>
  <w:num w:numId="9" w16cid:durableId="1646743107">
    <w:abstractNumId w:val="37"/>
  </w:num>
  <w:num w:numId="10" w16cid:durableId="2089688738">
    <w:abstractNumId w:val="37"/>
    <w:lvlOverride w:ilvl="0">
      <w:startOverride w:val="1"/>
    </w:lvlOverride>
  </w:num>
  <w:num w:numId="11" w16cid:durableId="70811361">
    <w:abstractNumId w:val="6"/>
  </w:num>
  <w:num w:numId="12" w16cid:durableId="1069620056">
    <w:abstractNumId w:val="25"/>
  </w:num>
  <w:num w:numId="13" w16cid:durableId="1943101489">
    <w:abstractNumId w:val="43"/>
  </w:num>
  <w:num w:numId="14" w16cid:durableId="918370313">
    <w:abstractNumId w:val="26"/>
  </w:num>
  <w:num w:numId="15" w16cid:durableId="47841742">
    <w:abstractNumId w:val="29"/>
  </w:num>
  <w:num w:numId="16" w16cid:durableId="841745775">
    <w:abstractNumId w:val="5"/>
  </w:num>
  <w:num w:numId="17" w16cid:durableId="677775077">
    <w:abstractNumId w:val="16"/>
  </w:num>
  <w:num w:numId="18" w16cid:durableId="1052734466">
    <w:abstractNumId w:val="32"/>
  </w:num>
  <w:num w:numId="19" w16cid:durableId="330564311">
    <w:abstractNumId w:val="0"/>
  </w:num>
  <w:num w:numId="20" w16cid:durableId="571546916">
    <w:abstractNumId w:val="13"/>
  </w:num>
  <w:num w:numId="21" w16cid:durableId="2085566024">
    <w:abstractNumId w:val="20"/>
  </w:num>
  <w:num w:numId="22" w16cid:durableId="6564741">
    <w:abstractNumId w:val="41"/>
  </w:num>
  <w:num w:numId="23" w16cid:durableId="1275357418">
    <w:abstractNumId w:val="40"/>
  </w:num>
  <w:num w:numId="24" w16cid:durableId="695614458">
    <w:abstractNumId w:val="19"/>
  </w:num>
  <w:num w:numId="25" w16cid:durableId="1182014364">
    <w:abstractNumId w:val="7"/>
  </w:num>
  <w:num w:numId="26" w16cid:durableId="1878157924">
    <w:abstractNumId w:val="31"/>
  </w:num>
  <w:num w:numId="27" w16cid:durableId="1211963158">
    <w:abstractNumId w:val="34"/>
  </w:num>
  <w:num w:numId="28" w16cid:durableId="168107585">
    <w:abstractNumId w:val="15"/>
  </w:num>
  <w:num w:numId="29" w16cid:durableId="2123960764">
    <w:abstractNumId w:val="39"/>
  </w:num>
  <w:num w:numId="30" w16cid:durableId="1786654230">
    <w:abstractNumId w:val="24"/>
  </w:num>
  <w:num w:numId="31" w16cid:durableId="76634518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61569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6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3507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41482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44399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8222385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2878512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140293">
    <w:abstractNumId w:val="22"/>
  </w:num>
  <w:num w:numId="40" w16cid:durableId="427117458">
    <w:abstractNumId w:val="14"/>
  </w:num>
  <w:num w:numId="41" w16cid:durableId="1965426341">
    <w:abstractNumId w:val="11"/>
  </w:num>
  <w:num w:numId="42" w16cid:durableId="68699467">
    <w:abstractNumId w:val="30"/>
  </w:num>
  <w:num w:numId="43" w16cid:durableId="334384506">
    <w:abstractNumId w:val="23"/>
  </w:num>
  <w:num w:numId="44" w16cid:durableId="2027320307">
    <w:abstractNumId w:val="4"/>
  </w:num>
  <w:num w:numId="45" w16cid:durableId="1542671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807"/>
    <w:rsid w:val="00004AF1"/>
    <w:rsid w:val="00010BC4"/>
    <w:rsid w:val="00010C91"/>
    <w:rsid w:val="00030DFF"/>
    <w:rsid w:val="000361E6"/>
    <w:rsid w:val="00043B35"/>
    <w:rsid w:val="0004410A"/>
    <w:rsid w:val="000441CD"/>
    <w:rsid w:val="0004467A"/>
    <w:rsid w:val="00046F6C"/>
    <w:rsid w:val="00052DDD"/>
    <w:rsid w:val="000576EE"/>
    <w:rsid w:val="00062EEA"/>
    <w:rsid w:val="00065BCA"/>
    <w:rsid w:val="0006687B"/>
    <w:rsid w:val="0006710B"/>
    <w:rsid w:val="00070C74"/>
    <w:rsid w:val="000855AB"/>
    <w:rsid w:val="00090502"/>
    <w:rsid w:val="00091D1C"/>
    <w:rsid w:val="00095BA9"/>
    <w:rsid w:val="00096D8A"/>
    <w:rsid w:val="000A01A5"/>
    <w:rsid w:val="000A0444"/>
    <w:rsid w:val="000A632D"/>
    <w:rsid w:val="000C35B1"/>
    <w:rsid w:val="000C69FF"/>
    <w:rsid w:val="000C72EC"/>
    <w:rsid w:val="000C7B5E"/>
    <w:rsid w:val="000E62D3"/>
    <w:rsid w:val="000E6DDB"/>
    <w:rsid w:val="000F05EB"/>
    <w:rsid w:val="000F0EAF"/>
    <w:rsid w:val="000F331F"/>
    <w:rsid w:val="000F792A"/>
    <w:rsid w:val="00102FDF"/>
    <w:rsid w:val="00105524"/>
    <w:rsid w:val="00105650"/>
    <w:rsid w:val="00107339"/>
    <w:rsid w:val="0012293F"/>
    <w:rsid w:val="00125F62"/>
    <w:rsid w:val="00131EC6"/>
    <w:rsid w:val="00141C55"/>
    <w:rsid w:val="00147BFF"/>
    <w:rsid w:val="00153925"/>
    <w:rsid w:val="001605B9"/>
    <w:rsid w:val="00172FA1"/>
    <w:rsid w:val="00173023"/>
    <w:rsid w:val="00181673"/>
    <w:rsid w:val="001850AA"/>
    <w:rsid w:val="001850FE"/>
    <w:rsid w:val="00187A8B"/>
    <w:rsid w:val="00190986"/>
    <w:rsid w:val="00190DC9"/>
    <w:rsid w:val="00191623"/>
    <w:rsid w:val="0019347C"/>
    <w:rsid w:val="00193AB7"/>
    <w:rsid w:val="00194B6A"/>
    <w:rsid w:val="00196461"/>
    <w:rsid w:val="001974B7"/>
    <w:rsid w:val="001A2DD2"/>
    <w:rsid w:val="001A30ED"/>
    <w:rsid w:val="001A51FB"/>
    <w:rsid w:val="001C3BD4"/>
    <w:rsid w:val="001C43FA"/>
    <w:rsid w:val="001C5268"/>
    <w:rsid w:val="001C55A2"/>
    <w:rsid w:val="001D10F6"/>
    <w:rsid w:val="001E1F15"/>
    <w:rsid w:val="001E2354"/>
    <w:rsid w:val="001F1FDD"/>
    <w:rsid w:val="001F3781"/>
    <w:rsid w:val="001F7321"/>
    <w:rsid w:val="001F7ACA"/>
    <w:rsid w:val="001F7EB5"/>
    <w:rsid w:val="00200E2D"/>
    <w:rsid w:val="00201B52"/>
    <w:rsid w:val="00205002"/>
    <w:rsid w:val="0020652F"/>
    <w:rsid w:val="0021087D"/>
    <w:rsid w:val="002108C9"/>
    <w:rsid w:val="00211621"/>
    <w:rsid w:val="00213BE7"/>
    <w:rsid w:val="0021400F"/>
    <w:rsid w:val="00215BD7"/>
    <w:rsid w:val="00215F4E"/>
    <w:rsid w:val="00222642"/>
    <w:rsid w:val="0022265C"/>
    <w:rsid w:val="00224349"/>
    <w:rsid w:val="002244CB"/>
    <w:rsid w:val="00233F19"/>
    <w:rsid w:val="00235794"/>
    <w:rsid w:val="00237CA9"/>
    <w:rsid w:val="00245CA0"/>
    <w:rsid w:val="0025576C"/>
    <w:rsid w:val="002564ED"/>
    <w:rsid w:val="0026274C"/>
    <w:rsid w:val="0026346B"/>
    <w:rsid w:val="00263CDE"/>
    <w:rsid w:val="002677BF"/>
    <w:rsid w:val="002701B3"/>
    <w:rsid w:val="0027354A"/>
    <w:rsid w:val="00285A3A"/>
    <w:rsid w:val="00296BA8"/>
    <w:rsid w:val="00297E66"/>
    <w:rsid w:val="002A20BD"/>
    <w:rsid w:val="002A341E"/>
    <w:rsid w:val="002A57EE"/>
    <w:rsid w:val="002A6F9F"/>
    <w:rsid w:val="002A767C"/>
    <w:rsid w:val="002B562C"/>
    <w:rsid w:val="002B5D59"/>
    <w:rsid w:val="002C0381"/>
    <w:rsid w:val="002C33D4"/>
    <w:rsid w:val="002C7272"/>
    <w:rsid w:val="002D5C89"/>
    <w:rsid w:val="002D71D9"/>
    <w:rsid w:val="002E01A5"/>
    <w:rsid w:val="002E197E"/>
    <w:rsid w:val="002E7A4F"/>
    <w:rsid w:val="002F33EB"/>
    <w:rsid w:val="002F60AC"/>
    <w:rsid w:val="002F6B8D"/>
    <w:rsid w:val="003000FE"/>
    <w:rsid w:val="00302FF4"/>
    <w:rsid w:val="003061D5"/>
    <w:rsid w:val="003079D6"/>
    <w:rsid w:val="00312323"/>
    <w:rsid w:val="00324422"/>
    <w:rsid w:val="00325B64"/>
    <w:rsid w:val="0033179C"/>
    <w:rsid w:val="00332A9E"/>
    <w:rsid w:val="00335295"/>
    <w:rsid w:val="00337359"/>
    <w:rsid w:val="003376E0"/>
    <w:rsid w:val="00337EB5"/>
    <w:rsid w:val="00346A1D"/>
    <w:rsid w:val="00351E16"/>
    <w:rsid w:val="00352713"/>
    <w:rsid w:val="00356AFD"/>
    <w:rsid w:val="003612E5"/>
    <w:rsid w:val="00363199"/>
    <w:rsid w:val="00364463"/>
    <w:rsid w:val="003667D7"/>
    <w:rsid w:val="0036761B"/>
    <w:rsid w:val="00367904"/>
    <w:rsid w:val="00375E82"/>
    <w:rsid w:val="00393A85"/>
    <w:rsid w:val="003B25B9"/>
    <w:rsid w:val="003B30A2"/>
    <w:rsid w:val="003B3837"/>
    <w:rsid w:val="003B55FF"/>
    <w:rsid w:val="003B7987"/>
    <w:rsid w:val="003C5F19"/>
    <w:rsid w:val="003D0A3F"/>
    <w:rsid w:val="003D19E1"/>
    <w:rsid w:val="003D5E28"/>
    <w:rsid w:val="003D6E2D"/>
    <w:rsid w:val="003E334B"/>
    <w:rsid w:val="003E7512"/>
    <w:rsid w:val="003F3D38"/>
    <w:rsid w:val="003F4341"/>
    <w:rsid w:val="003F4A92"/>
    <w:rsid w:val="004024B2"/>
    <w:rsid w:val="00403EC9"/>
    <w:rsid w:val="00405F41"/>
    <w:rsid w:val="00412F59"/>
    <w:rsid w:val="0041523E"/>
    <w:rsid w:val="00415C5A"/>
    <w:rsid w:val="00423B54"/>
    <w:rsid w:val="00437190"/>
    <w:rsid w:val="00446DCA"/>
    <w:rsid w:val="00452E4E"/>
    <w:rsid w:val="00453BDE"/>
    <w:rsid w:val="00457760"/>
    <w:rsid w:val="00460692"/>
    <w:rsid w:val="0046270D"/>
    <w:rsid w:val="00465FB0"/>
    <w:rsid w:val="004673A0"/>
    <w:rsid w:val="004766E0"/>
    <w:rsid w:val="0047772F"/>
    <w:rsid w:val="004812CF"/>
    <w:rsid w:val="00487D67"/>
    <w:rsid w:val="0049705A"/>
    <w:rsid w:val="004A149A"/>
    <w:rsid w:val="004A231B"/>
    <w:rsid w:val="004A619F"/>
    <w:rsid w:val="004B5FEA"/>
    <w:rsid w:val="004B649E"/>
    <w:rsid w:val="004B72AA"/>
    <w:rsid w:val="004B7981"/>
    <w:rsid w:val="004E2CC0"/>
    <w:rsid w:val="004E332D"/>
    <w:rsid w:val="004E487E"/>
    <w:rsid w:val="004F167D"/>
    <w:rsid w:val="004F78E8"/>
    <w:rsid w:val="0050070C"/>
    <w:rsid w:val="00512167"/>
    <w:rsid w:val="0051545C"/>
    <w:rsid w:val="005176C4"/>
    <w:rsid w:val="00523B99"/>
    <w:rsid w:val="0052401A"/>
    <w:rsid w:val="005244D1"/>
    <w:rsid w:val="00525D0C"/>
    <w:rsid w:val="005323AA"/>
    <w:rsid w:val="00535E5D"/>
    <w:rsid w:val="0054153B"/>
    <w:rsid w:val="00544DD6"/>
    <w:rsid w:val="005463DA"/>
    <w:rsid w:val="00560E11"/>
    <w:rsid w:val="00562B9D"/>
    <w:rsid w:val="005652DB"/>
    <w:rsid w:val="00575E2A"/>
    <w:rsid w:val="00585027"/>
    <w:rsid w:val="005861B8"/>
    <w:rsid w:val="0059145E"/>
    <w:rsid w:val="0059303D"/>
    <w:rsid w:val="00595B2D"/>
    <w:rsid w:val="00596431"/>
    <w:rsid w:val="00597AE1"/>
    <w:rsid w:val="005A3C0A"/>
    <w:rsid w:val="005A423F"/>
    <w:rsid w:val="005A4375"/>
    <w:rsid w:val="005A6FC6"/>
    <w:rsid w:val="005B0F20"/>
    <w:rsid w:val="005B557D"/>
    <w:rsid w:val="005C0C60"/>
    <w:rsid w:val="005C18D0"/>
    <w:rsid w:val="005C1B83"/>
    <w:rsid w:val="005C305A"/>
    <w:rsid w:val="005C5FDF"/>
    <w:rsid w:val="005C7290"/>
    <w:rsid w:val="005F1511"/>
    <w:rsid w:val="005F74E9"/>
    <w:rsid w:val="00603175"/>
    <w:rsid w:val="00604F9C"/>
    <w:rsid w:val="00605831"/>
    <w:rsid w:val="006141CA"/>
    <w:rsid w:val="006261C4"/>
    <w:rsid w:val="00631884"/>
    <w:rsid w:val="00632177"/>
    <w:rsid w:val="00632805"/>
    <w:rsid w:val="00640723"/>
    <w:rsid w:val="00640EC0"/>
    <w:rsid w:val="00641A5D"/>
    <w:rsid w:val="006468E5"/>
    <w:rsid w:val="00654DE6"/>
    <w:rsid w:val="00656A06"/>
    <w:rsid w:val="00656ED7"/>
    <w:rsid w:val="00664B0F"/>
    <w:rsid w:val="00666164"/>
    <w:rsid w:val="006670AE"/>
    <w:rsid w:val="00671D36"/>
    <w:rsid w:val="00674407"/>
    <w:rsid w:val="00677BA3"/>
    <w:rsid w:val="00691890"/>
    <w:rsid w:val="00696968"/>
    <w:rsid w:val="006979D6"/>
    <w:rsid w:val="006A2BE9"/>
    <w:rsid w:val="006A7751"/>
    <w:rsid w:val="006A7B56"/>
    <w:rsid w:val="006A7B74"/>
    <w:rsid w:val="006B21A8"/>
    <w:rsid w:val="006C4356"/>
    <w:rsid w:val="006C665C"/>
    <w:rsid w:val="006D6D53"/>
    <w:rsid w:val="006E09BA"/>
    <w:rsid w:val="006E1690"/>
    <w:rsid w:val="006E7E49"/>
    <w:rsid w:val="006F11E2"/>
    <w:rsid w:val="006F3D12"/>
    <w:rsid w:val="006F67EC"/>
    <w:rsid w:val="006F7C09"/>
    <w:rsid w:val="007001EA"/>
    <w:rsid w:val="00700BCF"/>
    <w:rsid w:val="0070284C"/>
    <w:rsid w:val="0070400E"/>
    <w:rsid w:val="00705A3E"/>
    <w:rsid w:val="00705E7F"/>
    <w:rsid w:val="00707ADC"/>
    <w:rsid w:val="007122FF"/>
    <w:rsid w:val="00715081"/>
    <w:rsid w:val="00722FDA"/>
    <w:rsid w:val="00724BA2"/>
    <w:rsid w:val="00736E68"/>
    <w:rsid w:val="00740383"/>
    <w:rsid w:val="00742603"/>
    <w:rsid w:val="00744299"/>
    <w:rsid w:val="007443CB"/>
    <w:rsid w:val="007569D6"/>
    <w:rsid w:val="007600E6"/>
    <w:rsid w:val="00765B5D"/>
    <w:rsid w:val="00766A28"/>
    <w:rsid w:val="00767E64"/>
    <w:rsid w:val="007708A6"/>
    <w:rsid w:val="00771D2D"/>
    <w:rsid w:val="007778A2"/>
    <w:rsid w:val="00784AB2"/>
    <w:rsid w:val="0078575D"/>
    <w:rsid w:val="0078668A"/>
    <w:rsid w:val="00787543"/>
    <w:rsid w:val="00790010"/>
    <w:rsid w:val="00790673"/>
    <w:rsid w:val="007A01A3"/>
    <w:rsid w:val="007A22BF"/>
    <w:rsid w:val="007A2A64"/>
    <w:rsid w:val="007A5AC2"/>
    <w:rsid w:val="007A5F0F"/>
    <w:rsid w:val="007B27D5"/>
    <w:rsid w:val="007B418A"/>
    <w:rsid w:val="007B7D3B"/>
    <w:rsid w:val="007C0120"/>
    <w:rsid w:val="007C4A84"/>
    <w:rsid w:val="007C6933"/>
    <w:rsid w:val="007C7D3C"/>
    <w:rsid w:val="007D24D4"/>
    <w:rsid w:val="007D5420"/>
    <w:rsid w:val="007D5C50"/>
    <w:rsid w:val="007E46A0"/>
    <w:rsid w:val="007E59C4"/>
    <w:rsid w:val="007E5BD7"/>
    <w:rsid w:val="007F0C34"/>
    <w:rsid w:val="007F1FAD"/>
    <w:rsid w:val="007F798F"/>
    <w:rsid w:val="00801879"/>
    <w:rsid w:val="00811190"/>
    <w:rsid w:val="0081494D"/>
    <w:rsid w:val="00816FC8"/>
    <w:rsid w:val="008229E2"/>
    <w:rsid w:val="008235BE"/>
    <w:rsid w:val="00824B8A"/>
    <w:rsid w:val="008369AF"/>
    <w:rsid w:val="00853027"/>
    <w:rsid w:val="00855BF0"/>
    <w:rsid w:val="0086221F"/>
    <w:rsid w:val="008640A1"/>
    <w:rsid w:val="0086448C"/>
    <w:rsid w:val="00867841"/>
    <w:rsid w:val="00870857"/>
    <w:rsid w:val="00873660"/>
    <w:rsid w:val="00874F01"/>
    <w:rsid w:val="00881236"/>
    <w:rsid w:val="008873FA"/>
    <w:rsid w:val="00894102"/>
    <w:rsid w:val="008A49E7"/>
    <w:rsid w:val="008A6595"/>
    <w:rsid w:val="008B100B"/>
    <w:rsid w:val="008B4F11"/>
    <w:rsid w:val="008B64C3"/>
    <w:rsid w:val="008C01BF"/>
    <w:rsid w:val="008C0C18"/>
    <w:rsid w:val="008C184A"/>
    <w:rsid w:val="008C60F6"/>
    <w:rsid w:val="008D069F"/>
    <w:rsid w:val="008D0B14"/>
    <w:rsid w:val="008D58AC"/>
    <w:rsid w:val="008D7D20"/>
    <w:rsid w:val="008E0DBE"/>
    <w:rsid w:val="008E1DC2"/>
    <w:rsid w:val="008E3F4F"/>
    <w:rsid w:val="008F06B2"/>
    <w:rsid w:val="008F21FD"/>
    <w:rsid w:val="008F22D3"/>
    <w:rsid w:val="008F5519"/>
    <w:rsid w:val="008F5E24"/>
    <w:rsid w:val="008F7684"/>
    <w:rsid w:val="0090009D"/>
    <w:rsid w:val="0091487E"/>
    <w:rsid w:val="00920A72"/>
    <w:rsid w:val="00923995"/>
    <w:rsid w:val="00924CFF"/>
    <w:rsid w:val="00927106"/>
    <w:rsid w:val="00931236"/>
    <w:rsid w:val="00932B5D"/>
    <w:rsid w:val="00933B42"/>
    <w:rsid w:val="00934010"/>
    <w:rsid w:val="009513AC"/>
    <w:rsid w:val="00951B0C"/>
    <w:rsid w:val="00981B32"/>
    <w:rsid w:val="0098208C"/>
    <w:rsid w:val="00983702"/>
    <w:rsid w:val="009847A3"/>
    <w:rsid w:val="00994822"/>
    <w:rsid w:val="009A2142"/>
    <w:rsid w:val="009A3942"/>
    <w:rsid w:val="009A39EC"/>
    <w:rsid w:val="009A3B70"/>
    <w:rsid w:val="009B0EF7"/>
    <w:rsid w:val="009B1BF7"/>
    <w:rsid w:val="009B64CB"/>
    <w:rsid w:val="009C4F52"/>
    <w:rsid w:val="009C5461"/>
    <w:rsid w:val="009C54F4"/>
    <w:rsid w:val="009D0B05"/>
    <w:rsid w:val="009E088F"/>
    <w:rsid w:val="009E6784"/>
    <w:rsid w:val="009E729B"/>
    <w:rsid w:val="009F0093"/>
    <w:rsid w:val="009F3FC5"/>
    <w:rsid w:val="009F4738"/>
    <w:rsid w:val="009F4EA5"/>
    <w:rsid w:val="00A05B29"/>
    <w:rsid w:val="00A10640"/>
    <w:rsid w:val="00A16096"/>
    <w:rsid w:val="00A177D7"/>
    <w:rsid w:val="00A20AD6"/>
    <w:rsid w:val="00A21809"/>
    <w:rsid w:val="00A23E1A"/>
    <w:rsid w:val="00A2416E"/>
    <w:rsid w:val="00A318AA"/>
    <w:rsid w:val="00A33413"/>
    <w:rsid w:val="00A40069"/>
    <w:rsid w:val="00A513ED"/>
    <w:rsid w:val="00A5242E"/>
    <w:rsid w:val="00A547B7"/>
    <w:rsid w:val="00A569AE"/>
    <w:rsid w:val="00A571FB"/>
    <w:rsid w:val="00A63317"/>
    <w:rsid w:val="00A653BE"/>
    <w:rsid w:val="00A67798"/>
    <w:rsid w:val="00A732C8"/>
    <w:rsid w:val="00A812F2"/>
    <w:rsid w:val="00A861F0"/>
    <w:rsid w:val="00A959D8"/>
    <w:rsid w:val="00A95BFE"/>
    <w:rsid w:val="00A9756A"/>
    <w:rsid w:val="00AA211E"/>
    <w:rsid w:val="00AB4335"/>
    <w:rsid w:val="00AC0960"/>
    <w:rsid w:val="00AC339B"/>
    <w:rsid w:val="00AC3F77"/>
    <w:rsid w:val="00AC45BF"/>
    <w:rsid w:val="00AD3DA8"/>
    <w:rsid w:val="00AE37DF"/>
    <w:rsid w:val="00AE71AC"/>
    <w:rsid w:val="00AE7CC9"/>
    <w:rsid w:val="00AF046B"/>
    <w:rsid w:val="00AF35FA"/>
    <w:rsid w:val="00AF3F3A"/>
    <w:rsid w:val="00B01B86"/>
    <w:rsid w:val="00B01C6D"/>
    <w:rsid w:val="00B11A1F"/>
    <w:rsid w:val="00B146F3"/>
    <w:rsid w:val="00B16ED8"/>
    <w:rsid w:val="00B22F67"/>
    <w:rsid w:val="00B242FE"/>
    <w:rsid w:val="00B25210"/>
    <w:rsid w:val="00B32941"/>
    <w:rsid w:val="00B3337D"/>
    <w:rsid w:val="00B407B4"/>
    <w:rsid w:val="00B427F5"/>
    <w:rsid w:val="00B437C6"/>
    <w:rsid w:val="00B53584"/>
    <w:rsid w:val="00B54518"/>
    <w:rsid w:val="00B615DA"/>
    <w:rsid w:val="00B67F0C"/>
    <w:rsid w:val="00B72D70"/>
    <w:rsid w:val="00B7364D"/>
    <w:rsid w:val="00B757FC"/>
    <w:rsid w:val="00B81D26"/>
    <w:rsid w:val="00B83199"/>
    <w:rsid w:val="00B833BB"/>
    <w:rsid w:val="00B918B0"/>
    <w:rsid w:val="00B937AC"/>
    <w:rsid w:val="00B948CE"/>
    <w:rsid w:val="00B950B1"/>
    <w:rsid w:val="00BA3B94"/>
    <w:rsid w:val="00BA59CF"/>
    <w:rsid w:val="00BB3724"/>
    <w:rsid w:val="00BB5015"/>
    <w:rsid w:val="00BC2FE2"/>
    <w:rsid w:val="00BD2DB7"/>
    <w:rsid w:val="00BD3346"/>
    <w:rsid w:val="00BD56FF"/>
    <w:rsid w:val="00BD70B3"/>
    <w:rsid w:val="00BF432B"/>
    <w:rsid w:val="00BF79C7"/>
    <w:rsid w:val="00BF7DA4"/>
    <w:rsid w:val="00C0224E"/>
    <w:rsid w:val="00C034CB"/>
    <w:rsid w:val="00C11CAD"/>
    <w:rsid w:val="00C233FD"/>
    <w:rsid w:val="00C27969"/>
    <w:rsid w:val="00C31934"/>
    <w:rsid w:val="00C33727"/>
    <w:rsid w:val="00C34EBE"/>
    <w:rsid w:val="00C367C6"/>
    <w:rsid w:val="00C4448E"/>
    <w:rsid w:val="00C45954"/>
    <w:rsid w:val="00C45A0F"/>
    <w:rsid w:val="00C45B3E"/>
    <w:rsid w:val="00C500E0"/>
    <w:rsid w:val="00C51042"/>
    <w:rsid w:val="00C53ADA"/>
    <w:rsid w:val="00C54E3D"/>
    <w:rsid w:val="00C62A9F"/>
    <w:rsid w:val="00C6740B"/>
    <w:rsid w:val="00C714B8"/>
    <w:rsid w:val="00C729BE"/>
    <w:rsid w:val="00C774BA"/>
    <w:rsid w:val="00C8312E"/>
    <w:rsid w:val="00C90BD7"/>
    <w:rsid w:val="00C924C7"/>
    <w:rsid w:val="00C9514C"/>
    <w:rsid w:val="00CA4111"/>
    <w:rsid w:val="00CB59B4"/>
    <w:rsid w:val="00CC0588"/>
    <w:rsid w:val="00CC42C3"/>
    <w:rsid w:val="00CC4AB9"/>
    <w:rsid w:val="00CC6E5B"/>
    <w:rsid w:val="00CD042E"/>
    <w:rsid w:val="00CD58EE"/>
    <w:rsid w:val="00CE3F6C"/>
    <w:rsid w:val="00CF7D5A"/>
    <w:rsid w:val="00D038CC"/>
    <w:rsid w:val="00D1580E"/>
    <w:rsid w:val="00D166A6"/>
    <w:rsid w:val="00D2105A"/>
    <w:rsid w:val="00D218F4"/>
    <w:rsid w:val="00D227E9"/>
    <w:rsid w:val="00D26767"/>
    <w:rsid w:val="00D27B5C"/>
    <w:rsid w:val="00D34978"/>
    <w:rsid w:val="00D3547C"/>
    <w:rsid w:val="00D365EA"/>
    <w:rsid w:val="00D366A9"/>
    <w:rsid w:val="00D45A71"/>
    <w:rsid w:val="00D46E3B"/>
    <w:rsid w:val="00D625F5"/>
    <w:rsid w:val="00D65E37"/>
    <w:rsid w:val="00D67DA5"/>
    <w:rsid w:val="00D71447"/>
    <w:rsid w:val="00D71CB1"/>
    <w:rsid w:val="00D75E90"/>
    <w:rsid w:val="00D80614"/>
    <w:rsid w:val="00D80DF5"/>
    <w:rsid w:val="00D841A8"/>
    <w:rsid w:val="00D86E27"/>
    <w:rsid w:val="00D90D5A"/>
    <w:rsid w:val="00D92FBF"/>
    <w:rsid w:val="00D94017"/>
    <w:rsid w:val="00D9480E"/>
    <w:rsid w:val="00D94F5B"/>
    <w:rsid w:val="00DA05D1"/>
    <w:rsid w:val="00DA3107"/>
    <w:rsid w:val="00DB7A8F"/>
    <w:rsid w:val="00DB7D0D"/>
    <w:rsid w:val="00DC1BD8"/>
    <w:rsid w:val="00DC5092"/>
    <w:rsid w:val="00DC7BCA"/>
    <w:rsid w:val="00DD034E"/>
    <w:rsid w:val="00DD6F84"/>
    <w:rsid w:val="00DE297B"/>
    <w:rsid w:val="00DE6376"/>
    <w:rsid w:val="00DE653B"/>
    <w:rsid w:val="00DF7282"/>
    <w:rsid w:val="00E00678"/>
    <w:rsid w:val="00E042AF"/>
    <w:rsid w:val="00E048E6"/>
    <w:rsid w:val="00E0678F"/>
    <w:rsid w:val="00E06D13"/>
    <w:rsid w:val="00E17A20"/>
    <w:rsid w:val="00E23801"/>
    <w:rsid w:val="00E24339"/>
    <w:rsid w:val="00E24E63"/>
    <w:rsid w:val="00E304FD"/>
    <w:rsid w:val="00E32087"/>
    <w:rsid w:val="00E3291D"/>
    <w:rsid w:val="00E36EFA"/>
    <w:rsid w:val="00E37473"/>
    <w:rsid w:val="00E37555"/>
    <w:rsid w:val="00E37EF5"/>
    <w:rsid w:val="00E41C54"/>
    <w:rsid w:val="00E4234C"/>
    <w:rsid w:val="00E43B56"/>
    <w:rsid w:val="00E45367"/>
    <w:rsid w:val="00E503E9"/>
    <w:rsid w:val="00E52413"/>
    <w:rsid w:val="00E774FD"/>
    <w:rsid w:val="00E77BF7"/>
    <w:rsid w:val="00E857FC"/>
    <w:rsid w:val="00E94E51"/>
    <w:rsid w:val="00EA0558"/>
    <w:rsid w:val="00EA1FD6"/>
    <w:rsid w:val="00EA53E9"/>
    <w:rsid w:val="00EA79EB"/>
    <w:rsid w:val="00EB16A3"/>
    <w:rsid w:val="00EB49D3"/>
    <w:rsid w:val="00EC57F4"/>
    <w:rsid w:val="00EC699F"/>
    <w:rsid w:val="00ED0D59"/>
    <w:rsid w:val="00ED569C"/>
    <w:rsid w:val="00ED6491"/>
    <w:rsid w:val="00F05308"/>
    <w:rsid w:val="00F05B6C"/>
    <w:rsid w:val="00F16D86"/>
    <w:rsid w:val="00F232DB"/>
    <w:rsid w:val="00F237F7"/>
    <w:rsid w:val="00F3481D"/>
    <w:rsid w:val="00F34D3D"/>
    <w:rsid w:val="00F44DC3"/>
    <w:rsid w:val="00F50264"/>
    <w:rsid w:val="00F55668"/>
    <w:rsid w:val="00F72AE6"/>
    <w:rsid w:val="00F8529D"/>
    <w:rsid w:val="00F8623F"/>
    <w:rsid w:val="00F9158A"/>
    <w:rsid w:val="00F93B72"/>
    <w:rsid w:val="00F94981"/>
    <w:rsid w:val="00F94E1C"/>
    <w:rsid w:val="00F97F94"/>
    <w:rsid w:val="00FA0038"/>
    <w:rsid w:val="00FA23EA"/>
    <w:rsid w:val="00FA51B7"/>
    <w:rsid w:val="00FA617D"/>
    <w:rsid w:val="00FB1C21"/>
    <w:rsid w:val="00FB3142"/>
    <w:rsid w:val="00FC094E"/>
    <w:rsid w:val="00FC1C1A"/>
    <w:rsid w:val="00FC60FE"/>
    <w:rsid w:val="00FD2397"/>
    <w:rsid w:val="00FD3F5D"/>
    <w:rsid w:val="00FD5815"/>
    <w:rsid w:val="00FD69E9"/>
    <w:rsid w:val="00FE0925"/>
    <w:rsid w:val="00FE280A"/>
    <w:rsid w:val="00FE4339"/>
    <w:rsid w:val="00FE7E0E"/>
    <w:rsid w:val="00FF1789"/>
    <w:rsid w:val="00FF1FB1"/>
    <w:rsid w:val="00FF400A"/>
    <w:rsid w:val="00FF59F6"/>
    <w:rsid w:val="00FF608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9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E24339"/>
    <w:pPr>
      <w:spacing w:after="160" w:line="259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kapitzlistZnak">
    <w:name w:val="Akapit z listą Znak"/>
    <w:link w:val="Akapitzlist"/>
    <w:qFormat/>
    <w:locked/>
    <w:rsid w:val="00E2433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DC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tarzyna Pierzchalska</cp:lastModifiedBy>
  <cp:revision>49</cp:revision>
  <cp:lastPrinted>2024-04-02T08:14:00Z</cp:lastPrinted>
  <dcterms:created xsi:type="dcterms:W3CDTF">2023-02-16T09:42:00Z</dcterms:created>
  <dcterms:modified xsi:type="dcterms:W3CDTF">2024-04-15T09:33:00Z</dcterms:modified>
</cp:coreProperties>
</file>